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018D9" w14:textId="1F1DDFD1" w:rsidR="00735100" w:rsidRDefault="00735100" w:rsidP="006F70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E9AA2" w14:textId="598F2DD0" w:rsidR="006F702F" w:rsidRDefault="006F702F" w:rsidP="006F702F">
      <w:pPr>
        <w:rPr>
          <w:rFonts w:ascii="Times New Roman" w:hAnsi="Times New Roman" w:cs="Times New Roman"/>
          <w:sz w:val="24"/>
          <w:szCs w:val="24"/>
        </w:rPr>
      </w:pPr>
    </w:p>
    <w:p w14:paraId="64DD7328" w14:textId="1E97A345" w:rsidR="006F702F" w:rsidRDefault="006F702F" w:rsidP="006F70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F4A76" w14:textId="76C663B0" w:rsidR="006F702F" w:rsidRDefault="006F702F" w:rsidP="006F702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oud Computing – Teil 2</w:t>
      </w:r>
    </w:p>
    <w:p w14:paraId="40E1F728" w14:textId="1BFDAE3F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F702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702F">
        <w:rPr>
          <w:rFonts w:ascii="Times New Roman" w:hAnsi="Times New Roman" w:cs="Times New Roman"/>
          <w:sz w:val="32"/>
          <w:szCs w:val="32"/>
        </w:rPr>
        <w:t>Prof. Dr. Kasche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</w:p>
    <w:p w14:paraId="20687461" w14:textId="121DA265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65BB928" w14:textId="77777777" w:rsidR="006F702F" w:rsidRPr="006F702F" w:rsidRDefault="006F702F" w:rsidP="006F702F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F702F">
        <w:rPr>
          <w:rFonts w:ascii="Times New Roman" w:hAnsi="Times New Roman" w:cs="Times New Roman"/>
          <w:b/>
          <w:bCs/>
          <w:sz w:val="52"/>
          <w:szCs w:val="52"/>
        </w:rPr>
        <w:t>Dokumentation</w:t>
      </w:r>
    </w:p>
    <w:p w14:paraId="538A2935" w14:textId="77777777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4723E7C9" w14:textId="477FE701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10CDFB2A" w14:textId="5404367D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ma: Skript zum outsourcen eines </w:t>
      </w:r>
      <w:proofErr w:type="spellStart"/>
      <w:r>
        <w:rPr>
          <w:rFonts w:ascii="Times New Roman" w:hAnsi="Times New Roman" w:cs="Times New Roman"/>
          <w:sz w:val="32"/>
          <w:szCs w:val="32"/>
        </w:rPr>
        <w:t>Slicing</w:t>
      </w:r>
      <w:proofErr w:type="spellEnd"/>
      <w:r>
        <w:rPr>
          <w:rFonts w:ascii="Times New Roman" w:hAnsi="Times New Roman" w:cs="Times New Roman"/>
          <w:sz w:val="32"/>
          <w:szCs w:val="32"/>
        </w:rPr>
        <w:t>-Prozess (3D)</w:t>
      </w:r>
    </w:p>
    <w:p w14:paraId="6FB5B228" w14:textId="2880939B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04835CC9" w14:textId="28BA1B80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A941F9" wp14:editId="4CD27816">
            <wp:extent cx="5760720" cy="3600450"/>
            <wp:effectExtent l="0" t="0" r="0" b="0"/>
            <wp:docPr id="1" name="Grafik 1" descr="3D-Printing: Wenn Plastikmüll Druck macht - Bank &amp; Um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-Printing: Wenn Plastikmüll Druck macht - Bank &amp; Umwel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B76C" w14:textId="77777777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F6D99DB" w14:textId="1B7F9C61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vin Lempert</w:t>
      </w:r>
    </w:p>
    <w:p w14:paraId="099EE5B8" w14:textId="07986C00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nas Renz</w:t>
      </w:r>
    </w:p>
    <w:p w14:paraId="7D73F817" w14:textId="664F386D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PIA18  -</w:t>
      </w:r>
    </w:p>
    <w:p w14:paraId="07EC261D" w14:textId="77777777" w:rsidR="006F702F" w:rsidRPr="00F4696E" w:rsidRDefault="006F702F" w:rsidP="006F702F">
      <w:pPr>
        <w:pStyle w:val="DHGETExt"/>
        <w:rPr>
          <w:sz w:val="28"/>
          <w:szCs w:val="28"/>
        </w:rPr>
      </w:pPr>
      <w:bookmarkStart w:id="0" w:name="_Toc532904724"/>
      <w:r w:rsidRPr="00F4696E">
        <w:rPr>
          <w:sz w:val="28"/>
          <w:szCs w:val="28"/>
        </w:rPr>
        <w:lastRenderedPageBreak/>
        <w:t>Inhaltsverzeichnis</w:t>
      </w:r>
      <w:bookmarkEnd w:id="0"/>
    </w:p>
    <w:p w14:paraId="5B5FE0A3" w14:textId="33F93F53" w:rsidR="00712BFD" w:rsidRDefault="006F702F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r>
        <w:fldChar w:fldCharType="begin"/>
      </w:r>
      <w:r>
        <w:instrText xml:space="preserve"> TOC \f \h \z \t "DHGE Ü1;1;DHGE Ü2;1;DHGE Ü3;1;DHGE Ü4;1;DHGE VZ;1" </w:instrText>
      </w:r>
      <w:r>
        <w:fldChar w:fldCharType="separate"/>
      </w:r>
      <w:hyperlink w:anchor="_Toc53490500" w:history="1">
        <w:r w:rsidR="00712BFD" w:rsidRPr="004C7CBB">
          <w:rPr>
            <w:rStyle w:val="Hyperlink"/>
          </w:rPr>
          <w:t>1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Kurzinfo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0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3</w:t>
        </w:r>
        <w:r w:rsidR="00712BFD">
          <w:rPr>
            <w:webHidden/>
          </w:rPr>
          <w:fldChar w:fldCharType="end"/>
        </w:r>
      </w:hyperlink>
    </w:p>
    <w:p w14:paraId="0839C3FB" w14:textId="38A1338C" w:rsidR="00712BFD" w:rsidRDefault="006D7F4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1" w:history="1">
        <w:r w:rsidR="00712BFD" w:rsidRPr="004C7CBB">
          <w:rPr>
            <w:rStyle w:val="Hyperlink"/>
          </w:rPr>
          <w:t>2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Bedienungsanleitung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1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4</w:t>
        </w:r>
        <w:r w:rsidR="00712BFD">
          <w:rPr>
            <w:webHidden/>
          </w:rPr>
          <w:fldChar w:fldCharType="end"/>
        </w:r>
      </w:hyperlink>
    </w:p>
    <w:p w14:paraId="2B2023D7" w14:textId="35AC4813" w:rsidR="00712BFD" w:rsidRDefault="006D7F4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2" w:history="1">
        <w:r w:rsidR="00712BFD" w:rsidRPr="004C7CBB">
          <w:rPr>
            <w:rStyle w:val="Hyperlink"/>
          </w:rPr>
          <w:t>2.1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Anleitung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2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4</w:t>
        </w:r>
        <w:r w:rsidR="00712BFD">
          <w:rPr>
            <w:webHidden/>
          </w:rPr>
          <w:fldChar w:fldCharType="end"/>
        </w:r>
      </w:hyperlink>
    </w:p>
    <w:p w14:paraId="0B0BB6AA" w14:textId="6895D82D" w:rsidR="00712BFD" w:rsidRDefault="006D7F4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3" w:history="1">
        <w:r w:rsidR="00712BFD" w:rsidRPr="004C7CBB">
          <w:rPr>
            <w:rStyle w:val="Hyperlink"/>
          </w:rPr>
          <w:t>2.2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Parameter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3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4</w:t>
        </w:r>
        <w:r w:rsidR="00712BFD">
          <w:rPr>
            <w:webHidden/>
          </w:rPr>
          <w:fldChar w:fldCharType="end"/>
        </w:r>
      </w:hyperlink>
    </w:p>
    <w:p w14:paraId="5B6B5D24" w14:textId="758FD7DB" w:rsidR="00712BFD" w:rsidRDefault="006D7F4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4" w:history="1">
        <w:r w:rsidR="00712BFD" w:rsidRPr="004C7CBB">
          <w:rPr>
            <w:rStyle w:val="Hyperlink"/>
          </w:rPr>
          <w:t>2.3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Funktionsweise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4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4</w:t>
        </w:r>
        <w:r w:rsidR="00712BFD">
          <w:rPr>
            <w:webHidden/>
          </w:rPr>
          <w:fldChar w:fldCharType="end"/>
        </w:r>
      </w:hyperlink>
    </w:p>
    <w:p w14:paraId="40E10F8F" w14:textId="67ECEC33" w:rsidR="00712BFD" w:rsidRDefault="006D7F4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5" w:history="1">
        <w:r w:rsidR="00712BFD" w:rsidRPr="004C7CBB">
          <w:rPr>
            <w:rStyle w:val="Hyperlink"/>
          </w:rPr>
          <w:t>3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Projektdokumentation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5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5</w:t>
        </w:r>
        <w:r w:rsidR="00712BFD">
          <w:rPr>
            <w:webHidden/>
          </w:rPr>
          <w:fldChar w:fldCharType="end"/>
        </w:r>
      </w:hyperlink>
    </w:p>
    <w:p w14:paraId="151EC6DB" w14:textId="2B896AB5" w:rsidR="00712BFD" w:rsidRDefault="006D7F4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6" w:history="1">
        <w:r w:rsidR="00712BFD" w:rsidRPr="004C7CBB">
          <w:rPr>
            <w:rStyle w:val="Hyperlink"/>
          </w:rPr>
          <w:t>3.1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User Stories / Story-Board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6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5</w:t>
        </w:r>
        <w:r w:rsidR="00712BFD">
          <w:rPr>
            <w:webHidden/>
          </w:rPr>
          <w:fldChar w:fldCharType="end"/>
        </w:r>
      </w:hyperlink>
    </w:p>
    <w:p w14:paraId="58BF743B" w14:textId="42B96886" w:rsidR="00712BFD" w:rsidRDefault="006D7F4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7" w:history="1">
        <w:r w:rsidR="00712BFD" w:rsidRPr="004C7CBB">
          <w:rPr>
            <w:rStyle w:val="Hyperlink"/>
          </w:rPr>
          <w:t>3.2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Kann-Board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7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5</w:t>
        </w:r>
        <w:r w:rsidR="00712BFD">
          <w:rPr>
            <w:webHidden/>
          </w:rPr>
          <w:fldChar w:fldCharType="end"/>
        </w:r>
      </w:hyperlink>
    </w:p>
    <w:p w14:paraId="43DAEFDF" w14:textId="0FF2CD0C" w:rsidR="00712BFD" w:rsidRDefault="006D7F4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8" w:history="1">
        <w:r w:rsidR="00712BFD" w:rsidRPr="004C7CBB">
          <w:rPr>
            <w:rStyle w:val="Hyperlink"/>
          </w:rPr>
          <w:t>3.3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MVP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8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5</w:t>
        </w:r>
        <w:r w:rsidR="00712BFD">
          <w:rPr>
            <w:webHidden/>
          </w:rPr>
          <w:fldChar w:fldCharType="end"/>
        </w:r>
      </w:hyperlink>
    </w:p>
    <w:p w14:paraId="41312231" w14:textId="22F2BB8A" w:rsidR="00712BFD" w:rsidRDefault="006D7F4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09" w:history="1">
        <w:r w:rsidR="00712BFD" w:rsidRPr="004C7CBB">
          <w:rPr>
            <w:rStyle w:val="Hyperlink"/>
          </w:rPr>
          <w:t>4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Systemdokumentation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09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6</w:t>
        </w:r>
        <w:r w:rsidR="00712BFD">
          <w:rPr>
            <w:webHidden/>
          </w:rPr>
          <w:fldChar w:fldCharType="end"/>
        </w:r>
      </w:hyperlink>
    </w:p>
    <w:p w14:paraId="14F98606" w14:textId="4C9E47C2" w:rsidR="00712BFD" w:rsidRDefault="006D7F4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0" w:history="1">
        <w:r w:rsidR="00712BFD" w:rsidRPr="004C7CBB">
          <w:rPr>
            <w:rStyle w:val="Hyperlink"/>
          </w:rPr>
          <w:t>4.1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Code / Code-Kommentare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10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6</w:t>
        </w:r>
        <w:r w:rsidR="00712BFD">
          <w:rPr>
            <w:webHidden/>
          </w:rPr>
          <w:fldChar w:fldCharType="end"/>
        </w:r>
      </w:hyperlink>
    </w:p>
    <w:p w14:paraId="43974DF3" w14:textId="13964E92" w:rsidR="00712BFD" w:rsidRDefault="006D7F4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1" w:history="1">
        <w:r w:rsidR="00712BFD" w:rsidRPr="004C7CBB">
          <w:rPr>
            <w:rStyle w:val="Hyperlink"/>
          </w:rPr>
          <w:t>4.2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Wizard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11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6</w:t>
        </w:r>
        <w:r w:rsidR="00712BFD">
          <w:rPr>
            <w:webHidden/>
          </w:rPr>
          <w:fldChar w:fldCharType="end"/>
        </w:r>
      </w:hyperlink>
    </w:p>
    <w:p w14:paraId="1E963ED8" w14:textId="37D75E1A" w:rsidR="00712BFD" w:rsidRDefault="006D7F4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2" w:history="1">
        <w:r w:rsidR="00712BFD" w:rsidRPr="004C7CBB">
          <w:rPr>
            <w:rStyle w:val="Hyperlink"/>
          </w:rPr>
          <w:t>4.3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Architektur / PAP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12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6</w:t>
        </w:r>
        <w:r w:rsidR="00712BFD">
          <w:rPr>
            <w:webHidden/>
          </w:rPr>
          <w:fldChar w:fldCharType="end"/>
        </w:r>
      </w:hyperlink>
    </w:p>
    <w:p w14:paraId="04F5969A" w14:textId="3B9052DF" w:rsidR="00712BFD" w:rsidRDefault="006D7F4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3" w:history="1">
        <w:r w:rsidR="00712BFD" w:rsidRPr="004C7CBB">
          <w:rPr>
            <w:rStyle w:val="Hyperlink"/>
          </w:rPr>
          <w:t>5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Schnittstellendokumentation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13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7</w:t>
        </w:r>
        <w:r w:rsidR="00712BFD">
          <w:rPr>
            <w:webHidden/>
          </w:rPr>
          <w:fldChar w:fldCharType="end"/>
        </w:r>
      </w:hyperlink>
    </w:p>
    <w:p w14:paraId="5C9F32EA" w14:textId="484F031C" w:rsidR="00712BFD" w:rsidRDefault="006D7F4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4" w:history="1">
        <w:r w:rsidR="00712BFD" w:rsidRPr="004C7CBB">
          <w:rPr>
            <w:rStyle w:val="Hyperlink"/>
          </w:rPr>
          <w:t>5.1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AWS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14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7</w:t>
        </w:r>
        <w:r w:rsidR="00712BFD">
          <w:rPr>
            <w:webHidden/>
          </w:rPr>
          <w:fldChar w:fldCharType="end"/>
        </w:r>
      </w:hyperlink>
    </w:p>
    <w:p w14:paraId="627111D9" w14:textId="78C172A1" w:rsidR="00712BFD" w:rsidRDefault="006D7F4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5" w:history="1">
        <w:r w:rsidR="00712BFD" w:rsidRPr="004C7CBB">
          <w:rPr>
            <w:rStyle w:val="Hyperlink"/>
          </w:rPr>
          <w:t>5.2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Python SDK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15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7</w:t>
        </w:r>
        <w:r w:rsidR="00712BFD">
          <w:rPr>
            <w:webHidden/>
          </w:rPr>
          <w:fldChar w:fldCharType="end"/>
        </w:r>
      </w:hyperlink>
    </w:p>
    <w:p w14:paraId="26C69FAE" w14:textId="6240E447" w:rsidR="00712BFD" w:rsidRDefault="006D7F49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490516" w:history="1">
        <w:r w:rsidR="00712BFD" w:rsidRPr="004C7CBB">
          <w:rPr>
            <w:rStyle w:val="Hyperlink"/>
          </w:rPr>
          <w:t>6</w:t>
        </w:r>
        <w:r w:rsidR="00712BFD">
          <w:rPr>
            <w:rFonts w:asciiTheme="minorHAnsi" w:eastAsiaTheme="minorEastAsia" w:hAnsiTheme="minorHAnsi"/>
            <w:sz w:val="22"/>
            <w:lang w:eastAsia="de-DE"/>
          </w:rPr>
          <w:tab/>
        </w:r>
        <w:r w:rsidR="00712BFD" w:rsidRPr="004C7CBB">
          <w:rPr>
            <w:rStyle w:val="Hyperlink"/>
          </w:rPr>
          <w:t>Testdokumentation</w:t>
        </w:r>
        <w:r w:rsidR="00712BFD">
          <w:rPr>
            <w:webHidden/>
          </w:rPr>
          <w:tab/>
        </w:r>
        <w:r w:rsidR="00712BFD">
          <w:rPr>
            <w:webHidden/>
          </w:rPr>
          <w:fldChar w:fldCharType="begin"/>
        </w:r>
        <w:r w:rsidR="00712BFD">
          <w:rPr>
            <w:webHidden/>
          </w:rPr>
          <w:instrText xml:space="preserve"> PAGEREF _Toc53490516 \h </w:instrText>
        </w:r>
        <w:r w:rsidR="00712BFD">
          <w:rPr>
            <w:webHidden/>
          </w:rPr>
        </w:r>
        <w:r w:rsidR="00712BFD">
          <w:rPr>
            <w:webHidden/>
          </w:rPr>
          <w:fldChar w:fldCharType="separate"/>
        </w:r>
        <w:r w:rsidR="00712BFD">
          <w:rPr>
            <w:webHidden/>
          </w:rPr>
          <w:t>8</w:t>
        </w:r>
        <w:r w:rsidR="00712BFD">
          <w:rPr>
            <w:webHidden/>
          </w:rPr>
          <w:fldChar w:fldCharType="end"/>
        </w:r>
      </w:hyperlink>
    </w:p>
    <w:p w14:paraId="5596A01D" w14:textId="2CE894A1" w:rsidR="006F702F" w:rsidRDefault="006F702F" w:rsidP="006F702F">
      <w:pPr>
        <w:pStyle w:val="DHGETExt"/>
      </w:pPr>
      <w:r>
        <w:fldChar w:fldCharType="end"/>
      </w:r>
    </w:p>
    <w:p w14:paraId="135F9294" w14:textId="77777777" w:rsidR="006F702F" w:rsidRDefault="006F702F" w:rsidP="006F702F">
      <w:pPr>
        <w:pStyle w:val="DHGETExt"/>
      </w:pPr>
      <w:r>
        <w:br w:type="page"/>
      </w:r>
    </w:p>
    <w:p w14:paraId="6B5E152F" w14:textId="706A432B" w:rsidR="006F702F" w:rsidRDefault="00742F19" w:rsidP="00256F2D">
      <w:pPr>
        <w:pStyle w:val="DHGE1"/>
      </w:pPr>
      <w:bookmarkStart w:id="1" w:name="_Toc53490500"/>
      <w:r>
        <w:lastRenderedPageBreak/>
        <w:t>Kurzinfo</w:t>
      </w:r>
      <w:bookmarkEnd w:id="1"/>
    </w:p>
    <w:p w14:paraId="379FC155" w14:textId="77777777" w:rsidR="00256F2D" w:rsidRPr="00256F2D" w:rsidRDefault="00256F2D" w:rsidP="00256F2D">
      <w:pPr>
        <w:pStyle w:val="DHGE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566675" w14:paraId="0FC080B9" w14:textId="77777777" w:rsidTr="00F13792">
        <w:tc>
          <w:tcPr>
            <w:tcW w:w="4390" w:type="dxa"/>
            <w:shd w:val="clear" w:color="auto" w:fill="auto"/>
          </w:tcPr>
          <w:p w14:paraId="48EBBE34" w14:textId="230C1BA7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Autor:</w:t>
            </w:r>
          </w:p>
        </w:tc>
        <w:tc>
          <w:tcPr>
            <w:tcW w:w="425" w:type="dxa"/>
            <w:shd w:val="clear" w:color="auto" w:fill="auto"/>
          </w:tcPr>
          <w:p w14:paraId="59DEB363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16ECA69D" w14:textId="74A78679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Kevin Lempert</w:t>
            </w:r>
            <w:r w:rsidRPr="00256F2D">
              <w:rPr>
                <w:b/>
                <w:bCs/>
              </w:rPr>
              <w:br/>
              <w:t>Jonas G. Renz</w:t>
            </w:r>
          </w:p>
        </w:tc>
      </w:tr>
      <w:tr w:rsidR="00566675" w14:paraId="608EA912" w14:textId="77777777" w:rsidTr="00F13792">
        <w:tc>
          <w:tcPr>
            <w:tcW w:w="4390" w:type="dxa"/>
            <w:shd w:val="clear" w:color="auto" w:fill="auto"/>
          </w:tcPr>
          <w:p w14:paraId="6716E8B6" w14:textId="228DA252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Hochschuleinrichtung:</w:t>
            </w:r>
          </w:p>
        </w:tc>
        <w:tc>
          <w:tcPr>
            <w:tcW w:w="425" w:type="dxa"/>
            <w:shd w:val="clear" w:color="auto" w:fill="auto"/>
          </w:tcPr>
          <w:p w14:paraId="176F4BED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4EA6E19" w14:textId="4F94B84D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Duale Hochschule Gera-Eisenach (Campus Gera)</w:t>
            </w:r>
          </w:p>
        </w:tc>
      </w:tr>
      <w:tr w:rsidR="00566675" w14:paraId="742BBCF9" w14:textId="77777777" w:rsidTr="00F13792">
        <w:tc>
          <w:tcPr>
            <w:tcW w:w="4390" w:type="dxa"/>
            <w:shd w:val="clear" w:color="auto" w:fill="auto"/>
          </w:tcPr>
          <w:p w14:paraId="5BF8F845" w14:textId="2E98F6A9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Version:</w:t>
            </w:r>
          </w:p>
        </w:tc>
        <w:tc>
          <w:tcPr>
            <w:tcW w:w="425" w:type="dxa"/>
            <w:shd w:val="clear" w:color="auto" w:fill="auto"/>
          </w:tcPr>
          <w:p w14:paraId="28A601AE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9595C02" w14:textId="23C0706E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0.1</w:t>
            </w:r>
          </w:p>
        </w:tc>
      </w:tr>
      <w:tr w:rsidR="00566675" w14:paraId="780DFCF5" w14:textId="77777777" w:rsidTr="00F13792">
        <w:tc>
          <w:tcPr>
            <w:tcW w:w="4390" w:type="dxa"/>
            <w:shd w:val="clear" w:color="auto" w:fill="auto"/>
          </w:tcPr>
          <w:p w14:paraId="4CFD8D39" w14:textId="3D3B8730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Programmiersprache:</w:t>
            </w:r>
          </w:p>
        </w:tc>
        <w:tc>
          <w:tcPr>
            <w:tcW w:w="425" w:type="dxa"/>
            <w:shd w:val="clear" w:color="auto" w:fill="auto"/>
          </w:tcPr>
          <w:p w14:paraId="7649B3D7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361FABC9" w14:textId="039B4243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Python 3.x</w:t>
            </w:r>
          </w:p>
        </w:tc>
      </w:tr>
      <w:tr w:rsidR="00566675" w14:paraId="0B69F9FA" w14:textId="77777777" w:rsidTr="00F13792">
        <w:tc>
          <w:tcPr>
            <w:tcW w:w="4390" w:type="dxa"/>
            <w:shd w:val="clear" w:color="auto" w:fill="auto"/>
          </w:tcPr>
          <w:p w14:paraId="4BAE3305" w14:textId="6BB95E3F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Datum:</w:t>
            </w:r>
          </w:p>
        </w:tc>
        <w:tc>
          <w:tcPr>
            <w:tcW w:w="425" w:type="dxa"/>
            <w:shd w:val="clear" w:color="auto" w:fill="auto"/>
          </w:tcPr>
          <w:p w14:paraId="07C640D8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4E835EF" w14:textId="353D192E" w:rsidR="00566675" w:rsidRPr="00256F2D" w:rsidRDefault="002C0EFD" w:rsidP="00444479">
            <w:pPr>
              <w:pStyle w:val="DHGE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66675" w:rsidRPr="00256F2D">
              <w:rPr>
                <w:b/>
                <w:bCs/>
              </w:rPr>
              <w:t>.10.2020</w:t>
            </w:r>
          </w:p>
        </w:tc>
      </w:tr>
      <w:tr w:rsidR="00566675" w14:paraId="56F65094" w14:textId="77777777" w:rsidTr="00F13792">
        <w:tc>
          <w:tcPr>
            <w:tcW w:w="4390" w:type="dxa"/>
            <w:shd w:val="clear" w:color="auto" w:fill="auto"/>
          </w:tcPr>
          <w:p w14:paraId="7BA7B1E0" w14:textId="2FBE1574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Systemaufruf:</w:t>
            </w:r>
          </w:p>
        </w:tc>
        <w:tc>
          <w:tcPr>
            <w:tcW w:w="425" w:type="dxa"/>
            <w:shd w:val="clear" w:color="auto" w:fill="auto"/>
          </w:tcPr>
          <w:p w14:paraId="65124AA9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6B5FD835" w14:textId="696A72CF" w:rsidR="00566675" w:rsidRPr="00256F2D" w:rsidRDefault="0058079E" w:rsidP="00444479">
            <w:pPr>
              <w:pStyle w:val="DHGE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oudslice.py  </w:t>
            </w:r>
          </w:p>
        </w:tc>
      </w:tr>
      <w:tr w:rsidR="00566675" w14:paraId="1A1E1976" w14:textId="77777777" w:rsidTr="00F13792">
        <w:tc>
          <w:tcPr>
            <w:tcW w:w="4390" w:type="dxa"/>
            <w:shd w:val="clear" w:color="auto" w:fill="auto"/>
          </w:tcPr>
          <w:p w14:paraId="427E2A30" w14:textId="2A49D4E4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Parameter (wichtigste):</w:t>
            </w:r>
          </w:p>
        </w:tc>
        <w:tc>
          <w:tcPr>
            <w:tcW w:w="425" w:type="dxa"/>
            <w:shd w:val="clear" w:color="auto" w:fill="auto"/>
          </w:tcPr>
          <w:p w14:paraId="3549DAD7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D2546E7" w14:textId="5B5816C5" w:rsidR="00566675" w:rsidRPr="00256F2D" w:rsidRDefault="00E90E1B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E90E1B">
              <w:rPr>
                <w:b/>
                <w:bCs/>
              </w:rPr>
              <w:t>https://www.styrz.de/grundlagen-der-softwaredokumentation/</w:t>
            </w:r>
          </w:p>
        </w:tc>
      </w:tr>
      <w:tr w:rsidR="00566675" w14:paraId="7D1EDE2F" w14:textId="77777777" w:rsidTr="00F13792">
        <w:tc>
          <w:tcPr>
            <w:tcW w:w="4390" w:type="dxa"/>
            <w:shd w:val="clear" w:color="auto" w:fill="auto"/>
          </w:tcPr>
          <w:p w14:paraId="0FC37BFE" w14:textId="77777777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2C01E3BD" w14:textId="77777777" w:rsidR="00566675" w:rsidRDefault="00566675" w:rsidP="00444479">
            <w:pPr>
              <w:pStyle w:val="DHGETExt"/>
              <w:spacing w:line="276" w:lineRule="auto"/>
            </w:pPr>
          </w:p>
        </w:tc>
        <w:tc>
          <w:tcPr>
            <w:tcW w:w="4247" w:type="dxa"/>
            <w:shd w:val="clear" w:color="auto" w:fill="auto"/>
          </w:tcPr>
          <w:p w14:paraId="5978749F" w14:textId="6D5D3688" w:rsidR="00566675" w:rsidRDefault="00566675" w:rsidP="00444479">
            <w:pPr>
              <w:pStyle w:val="DHGETExt"/>
              <w:spacing w:line="276" w:lineRule="auto"/>
            </w:pPr>
          </w:p>
        </w:tc>
      </w:tr>
    </w:tbl>
    <w:p w14:paraId="20FD18BF" w14:textId="77777777" w:rsidR="00444479" w:rsidRPr="00444479" w:rsidRDefault="00444479" w:rsidP="00444479">
      <w:pPr>
        <w:pStyle w:val="DHGETExt"/>
      </w:pPr>
    </w:p>
    <w:p w14:paraId="5D0E0851" w14:textId="10A1935B" w:rsidR="001E3C0B" w:rsidRDefault="001E3C0B" w:rsidP="001E3C0B">
      <w:pPr>
        <w:pStyle w:val="DHGE1"/>
      </w:pPr>
      <w:bookmarkStart w:id="2" w:name="_Toc53490501"/>
      <w:r>
        <w:lastRenderedPageBreak/>
        <w:t>Bedienungsanleitung</w:t>
      </w:r>
      <w:bookmarkEnd w:id="2"/>
    </w:p>
    <w:p w14:paraId="219EB2F9" w14:textId="551C6A6B" w:rsidR="00B60B60" w:rsidRDefault="00B60B60" w:rsidP="00B60B60">
      <w:pPr>
        <w:pStyle w:val="DHGE2"/>
        <w:ind w:left="993" w:hanging="993"/>
      </w:pPr>
      <w:bookmarkStart w:id="3" w:name="_Toc53490502"/>
      <w:r>
        <w:t>Anleitung</w:t>
      </w:r>
      <w:bookmarkEnd w:id="3"/>
    </w:p>
    <w:p w14:paraId="3E2B6190" w14:textId="03422F68" w:rsidR="00B60B60" w:rsidRDefault="00B60B60" w:rsidP="00B60B60">
      <w:pPr>
        <w:pStyle w:val="DHGE2"/>
        <w:ind w:left="993" w:hanging="993"/>
      </w:pPr>
      <w:bookmarkStart w:id="4" w:name="_Toc53490503"/>
      <w:r>
        <w:t>Parameter</w:t>
      </w:r>
      <w:bookmarkEnd w:id="4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DC3EB6" w14:paraId="6F56BAB0" w14:textId="77777777" w:rsidTr="00C91FCA">
        <w:trPr>
          <w:jc w:val="center"/>
        </w:trPr>
        <w:tc>
          <w:tcPr>
            <w:tcW w:w="3114" w:type="dxa"/>
            <w:shd w:val="clear" w:color="auto" w:fill="BFBFBF" w:themeFill="background1" w:themeFillShade="BF"/>
          </w:tcPr>
          <w:p w14:paraId="512F9073" w14:textId="66D2F9FA" w:rsidR="00DC3EB6" w:rsidRDefault="00DC3EB6" w:rsidP="00DC3EB6">
            <w:pPr>
              <w:pStyle w:val="DHGETExt"/>
              <w:jc w:val="center"/>
            </w:pPr>
            <w:r>
              <w:t>Parameter</w:t>
            </w:r>
          </w:p>
        </w:tc>
        <w:tc>
          <w:tcPr>
            <w:tcW w:w="2927" w:type="dxa"/>
            <w:shd w:val="clear" w:color="auto" w:fill="BFBFBF" w:themeFill="background1" w:themeFillShade="BF"/>
          </w:tcPr>
          <w:p w14:paraId="28C57C65" w14:textId="63B6974B" w:rsidR="00DC3EB6" w:rsidRDefault="006A19A0" w:rsidP="00DC3EB6">
            <w:pPr>
              <w:pStyle w:val="DHGETExt"/>
              <w:jc w:val="center"/>
            </w:pPr>
            <w:r>
              <w:t>Variable(n)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B4208C1" w14:textId="487D4575" w:rsidR="00DC3EB6" w:rsidRDefault="00DC3EB6" w:rsidP="00DC3EB6">
            <w:pPr>
              <w:pStyle w:val="DHGETExt"/>
              <w:jc w:val="center"/>
            </w:pPr>
            <w:r>
              <w:t>Erklärung</w:t>
            </w:r>
          </w:p>
        </w:tc>
      </w:tr>
      <w:tr w:rsidR="00DC3EB6" w14:paraId="65676380" w14:textId="77777777" w:rsidTr="00C91FCA">
        <w:trPr>
          <w:jc w:val="center"/>
        </w:trPr>
        <w:tc>
          <w:tcPr>
            <w:tcW w:w="3114" w:type="dxa"/>
          </w:tcPr>
          <w:p w14:paraId="6D44E553" w14:textId="3A3048BB" w:rsidR="00DC3EB6" w:rsidRDefault="006A19A0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bed-temperature</w:t>
            </w:r>
            <w:proofErr w:type="spellEnd"/>
            <w:r>
              <w:t xml:space="preserve"> &lt;t&gt;</w:t>
            </w:r>
          </w:p>
        </w:tc>
        <w:tc>
          <w:tcPr>
            <w:tcW w:w="2927" w:type="dxa"/>
          </w:tcPr>
          <w:p w14:paraId="071E96DE" w14:textId="73164D28" w:rsidR="00DC3EB6" w:rsidRDefault="006A19A0" w:rsidP="00DC3EB6">
            <w:pPr>
              <w:pStyle w:val="DHGETExt"/>
              <w:jc w:val="center"/>
            </w:pPr>
            <w:r>
              <w:t xml:space="preserve">t = ganze Zahl, z.B.: </w:t>
            </w:r>
            <w:r w:rsidR="00087EA9">
              <w:t>60</w:t>
            </w:r>
          </w:p>
        </w:tc>
        <w:tc>
          <w:tcPr>
            <w:tcW w:w="3021" w:type="dxa"/>
          </w:tcPr>
          <w:p w14:paraId="3B8E83E9" w14:textId="1E98AEE3" w:rsidR="00DC3EB6" w:rsidRDefault="006A19A0" w:rsidP="00DC3EB6">
            <w:pPr>
              <w:pStyle w:val="DHGETExt"/>
              <w:jc w:val="center"/>
            </w:pPr>
            <w:r>
              <w:t xml:space="preserve">Hier soll die </w:t>
            </w:r>
            <w:r w:rsidR="00200547">
              <w:t>Druckbett-</w:t>
            </w:r>
            <w:r w:rsidR="00087EA9">
              <w:t>t</w:t>
            </w:r>
            <w:r w:rsidR="00200547">
              <w:t>emperatur angegeben werden.</w:t>
            </w:r>
            <w:r w:rsidR="00376263">
              <w:br/>
              <w:t>Maßeinheit: [°C]</w:t>
            </w:r>
          </w:p>
        </w:tc>
      </w:tr>
      <w:tr w:rsidR="00A57924" w14:paraId="037CC919" w14:textId="77777777" w:rsidTr="00C91FCA">
        <w:trPr>
          <w:jc w:val="center"/>
        </w:trPr>
        <w:tc>
          <w:tcPr>
            <w:tcW w:w="3114" w:type="dxa"/>
          </w:tcPr>
          <w:p w14:paraId="12E7E01B" w14:textId="34486188" w:rsidR="00A57924" w:rsidRDefault="00A57924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cooling</w:t>
            </w:r>
            <w:proofErr w:type="spellEnd"/>
          </w:p>
        </w:tc>
        <w:tc>
          <w:tcPr>
            <w:tcW w:w="2927" w:type="dxa"/>
          </w:tcPr>
          <w:p w14:paraId="648D3756" w14:textId="033E0482" w:rsidR="00A57924" w:rsidRDefault="00A57924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1890BBAE" w14:textId="3F9CC783" w:rsidR="00A57924" w:rsidRDefault="00A57924" w:rsidP="00DC3EB6">
            <w:pPr>
              <w:pStyle w:val="DHGETExt"/>
              <w:jc w:val="center"/>
            </w:pPr>
            <w:r w:rsidRPr="00A57924">
              <w:t>Lüfter- und Kühlungssteuerung aktivieren</w:t>
            </w:r>
          </w:p>
        </w:tc>
      </w:tr>
      <w:tr w:rsidR="00D15FC1" w14:paraId="4E6D0638" w14:textId="77777777" w:rsidTr="00C91FCA">
        <w:trPr>
          <w:jc w:val="center"/>
        </w:trPr>
        <w:tc>
          <w:tcPr>
            <w:tcW w:w="3114" w:type="dxa"/>
          </w:tcPr>
          <w:p w14:paraId="48633BCF" w14:textId="0E846F5A" w:rsidR="00D15FC1" w:rsidRDefault="00D15FC1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filament</w:t>
            </w:r>
            <w:proofErr w:type="spellEnd"/>
            <w:r>
              <w:t>-diameter &lt;d&gt;</w:t>
            </w:r>
          </w:p>
        </w:tc>
        <w:tc>
          <w:tcPr>
            <w:tcW w:w="2927" w:type="dxa"/>
          </w:tcPr>
          <w:p w14:paraId="21FA420D" w14:textId="54125431" w:rsidR="00D15FC1" w:rsidRDefault="00D15FC1" w:rsidP="00AD7624">
            <w:pPr>
              <w:pStyle w:val="DHGETExt"/>
              <w:jc w:val="center"/>
            </w:pPr>
            <w:r>
              <w:t xml:space="preserve">d = </w:t>
            </w:r>
            <w:r w:rsidR="00452399">
              <w:t>ganze Zahl</w:t>
            </w:r>
            <w:r>
              <w:t xml:space="preserve">, </w:t>
            </w:r>
            <w:r w:rsidR="00F73C8E">
              <w:t>1.75 oder 3</w:t>
            </w:r>
          </w:p>
        </w:tc>
        <w:tc>
          <w:tcPr>
            <w:tcW w:w="3021" w:type="dxa"/>
          </w:tcPr>
          <w:p w14:paraId="18C4BC00" w14:textId="1E644556" w:rsidR="00D15FC1" w:rsidRDefault="0042021E" w:rsidP="00200547">
            <w:pPr>
              <w:pStyle w:val="DHGETExt"/>
              <w:jc w:val="center"/>
            </w:pPr>
            <w:r w:rsidRPr="0042021E">
              <w:t xml:space="preserve">Durchmesser des </w:t>
            </w:r>
            <w:r>
              <w:t>Filaments</w:t>
            </w:r>
            <w:r w:rsidRPr="0042021E">
              <w:t xml:space="preserve"> </w:t>
            </w:r>
            <w:r w:rsidR="0054599B">
              <w:br/>
              <w:t>Maßeinheit: [mm]</w:t>
            </w:r>
            <w:r>
              <w:br/>
              <w:t>Default: 3</w:t>
            </w:r>
          </w:p>
        </w:tc>
      </w:tr>
      <w:tr w:rsidR="00FD27D5" w14:paraId="7FF132AC" w14:textId="77777777" w:rsidTr="00C91FCA">
        <w:trPr>
          <w:jc w:val="center"/>
        </w:trPr>
        <w:tc>
          <w:tcPr>
            <w:tcW w:w="3114" w:type="dxa"/>
          </w:tcPr>
          <w:p w14:paraId="73004A16" w14:textId="09E22322" w:rsidR="00FD27D5" w:rsidRDefault="00FD27D5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fill-density</w:t>
            </w:r>
            <w:proofErr w:type="spellEnd"/>
            <w:r>
              <w:t xml:space="preserve"> &lt;d&gt;</w:t>
            </w:r>
          </w:p>
        </w:tc>
        <w:tc>
          <w:tcPr>
            <w:tcW w:w="2927" w:type="dxa"/>
          </w:tcPr>
          <w:p w14:paraId="6D2722BA" w14:textId="06620F4B" w:rsidR="00FD27D5" w:rsidRDefault="00FD27D5" w:rsidP="00AD7624">
            <w:pPr>
              <w:pStyle w:val="DHGETExt"/>
              <w:jc w:val="center"/>
            </w:pPr>
            <w:r>
              <w:t>d = ganze Zahl, z.B.: 50</w:t>
            </w:r>
          </w:p>
        </w:tc>
        <w:tc>
          <w:tcPr>
            <w:tcW w:w="3021" w:type="dxa"/>
          </w:tcPr>
          <w:p w14:paraId="116C39C7" w14:textId="68DFB626" w:rsidR="00FD27D5" w:rsidRDefault="00FD27D5" w:rsidP="00FD27D5">
            <w:pPr>
              <w:pStyle w:val="DHGETExt"/>
              <w:jc w:val="center"/>
            </w:pPr>
            <w:r w:rsidRPr="00FD27D5">
              <w:t>Dichte der Füllung</w:t>
            </w:r>
            <w:r>
              <w:br/>
              <w:t>Maßeinheit: [%]</w:t>
            </w:r>
            <w:r>
              <w:br/>
              <w:t>Default: 40</w:t>
            </w:r>
            <w:r>
              <w:br/>
              <w:t>Bereich: 0-100</w:t>
            </w:r>
          </w:p>
        </w:tc>
      </w:tr>
      <w:tr w:rsidR="00E87D88" w14:paraId="1154F8CA" w14:textId="77777777" w:rsidTr="00C91FCA">
        <w:trPr>
          <w:jc w:val="center"/>
        </w:trPr>
        <w:tc>
          <w:tcPr>
            <w:tcW w:w="3114" w:type="dxa"/>
          </w:tcPr>
          <w:p w14:paraId="42646BFB" w14:textId="1EE79079" w:rsidR="00E87D88" w:rsidRDefault="00E87D88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layer-height</w:t>
            </w:r>
            <w:proofErr w:type="spellEnd"/>
            <w:r>
              <w:t xml:space="preserve"> &lt;h&gt;</w:t>
            </w:r>
          </w:p>
        </w:tc>
        <w:tc>
          <w:tcPr>
            <w:tcW w:w="2927" w:type="dxa"/>
          </w:tcPr>
          <w:p w14:paraId="218F5533" w14:textId="2E0EA582" w:rsidR="00E87D88" w:rsidRDefault="00E87D88" w:rsidP="00AD7624">
            <w:pPr>
              <w:pStyle w:val="DHGETExt"/>
              <w:jc w:val="center"/>
            </w:pPr>
            <w:r>
              <w:t>h = Kommazahl, z.B.: 0.2</w:t>
            </w:r>
          </w:p>
        </w:tc>
        <w:tc>
          <w:tcPr>
            <w:tcW w:w="3021" w:type="dxa"/>
          </w:tcPr>
          <w:p w14:paraId="12C45747" w14:textId="35A55484" w:rsidR="00E87D88" w:rsidRDefault="00E87D88" w:rsidP="00200547">
            <w:pPr>
              <w:pStyle w:val="DHGETExt"/>
              <w:jc w:val="center"/>
            </w:pPr>
            <w:r>
              <w:t>Hier wird die Layer-Höhe des Modells angegeben.</w:t>
            </w:r>
            <w:r w:rsidR="00591B19">
              <w:br/>
              <w:t>Maßeinheit: [mm]</w:t>
            </w:r>
            <w:r w:rsidR="00507529">
              <w:br/>
              <w:t>Default: 0.4</w:t>
            </w:r>
          </w:p>
        </w:tc>
      </w:tr>
      <w:tr w:rsidR="00417F89" w14:paraId="6BADCC5C" w14:textId="77777777" w:rsidTr="00C91FCA">
        <w:trPr>
          <w:jc w:val="center"/>
        </w:trPr>
        <w:tc>
          <w:tcPr>
            <w:tcW w:w="3114" w:type="dxa"/>
          </w:tcPr>
          <w:p w14:paraId="2913AA42" w14:textId="1EDA33CF" w:rsidR="00417F89" w:rsidRDefault="00417F89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nozzle</w:t>
            </w:r>
            <w:proofErr w:type="spellEnd"/>
            <w:r>
              <w:t>-diameter &lt;d&gt;</w:t>
            </w:r>
          </w:p>
        </w:tc>
        <w:tc>
          <w:tcPr>
            <w:tcW w:w="2927" w:type="dxa"/>
          </w:tcPr>
          <w:p w14:paraId="72775C99" w14:textId="088A1636" w:rsidR="00417F89" w:rsidRDefault="00417F89" w:rsidP="00AD7624">
            <w:pPr>
              <w:pStyle w:val="DHGETExt"/>
              <w:jc w:val="center"/>
            </w:pPr>
            <w:r>
              <w:t xml:space="preserve">d = Kommazahl, </w:t>
            </w:r>
            <w:r w:rsidR="00F73C8E">
              <w:t xml:space="preserve">&gt; </w:t>
            </w:r>
            <w:r>
              <w:t>0.</w:t>
            </w:r>
            <w:r w:rsidR="00F73C8E">
              <w:t>4</w:t>
            </w:r>
          </w:p>
        </w:tc>
        <w:tc>
          <w:tcPr>
            <w:tcW w:w="3021" w:type="dxa"/>
          </w:tcPr>
          <w:p w14:paraId="68284361" w14:textId="16CF2105" w:rsidR="00417F89" w:rsidRDefault="00E02FBF" w:rsidP="00200547">
            <w:pPr>
              <w:pStyle w:val="DHGETExt"/>
              <w:jc w:val="center"/>
            </w:pPr>
            <w:r w:rsidRPr="00E02FBF">
              <w:t>Durchmesser der Düse</w:t>
            </w:r>
            <w:r w:rsidR="00417F89">
              <w:br/>
              <w:t>Maßeinheit: [mm]</w:t>
            </w:r>
            <w:r>
              <w:br/>
              <w:t>Default: 0.5</w:t>
            </w:r>
          </w:p>
        </w:tc>
      </w:tr>
      <w:tr w:rsidR="00C94F90" w14:paraId="25D5F10D" w14:textId="77777777" w:rsidTr="00C91FCA">
        <w:trPr>
          <w:jc w:val="center"/>
        </w:trPr>
        <w:tc>
          <w:tcPr>
            <w:tcW w:w="3114" w:type="dxa"/>
          </w:tcPr>
          <w:p w14:paraId="0607942F" w14:textId="5994F7E0" w:rsidR="00C94F90" w:rsidRDefault="00C94F90" w:rsidP="00DC3EB6">
            <w:pPr>
              <w:pStyle w:val="DHGETExt"/>
              <w:jc w:val="center"/>
            </w:pPr>
            <w:r>
              <w:lastRenderedPageBreak/>
              <w:t>--output</w:t>
            </w:r>
            <w:r w:rsidR="00137383">
              <w:t xml:space="preserve"> &lt;o&gt;</w:t>
            </w:r>
          </w:p>
        </w:tc>
        <w:tc>
          <w:tcPr>
            <w:tcW w:w="2927" w:type="dxa"/>
          </w:tcPr>
          <w:p w14:paraId="6BCC8399" w14:textId="120AD5D7" w:rsidR="00C94F90" w:rsidRDefault="00137383" w:rsidP="00AD7624">
            <w:pPr>
              <w:pStyle w:val="DHGETExt"/>
              <w:jc w:val="center"/>
            </w:pPr>
            <w:r>
              <w:t>o = Name der Datei</w:t>
            </w:r>
          </w:p>
        </w:tc>
        <w:tc>
          <w:tcPr>
            <w:tcW w:w="3021" w:type="dxa"/>
          </w:tcPr>
          <w:p w14:paraId="1FE16B16" w14:textId="7F32BD6C" w:rsidR="00C94F90" w:rsidRDefault="00FB16BC" w:rsidP="00200547">
            <w:pPr>
              <w:pStyle w:val="DHGETExt"/>
              <w:jc w:val="center"/>
            </w:pPr>
            <w:r w:rsidRPr="00FB16BC">
              <w:t>Datei</w:t>
            </w:r>
            <w:r w:rsidR="00087EA9">
              <w:t>name</w:t>
            </w:r>
            <w:r w:rsidRPr="00FB16BC">
              <w:t xml:space="preserve">, in die </w:t>
            </w:r>
            <w:proofErr w:type="spellStart"/>
            <w:r w:rsidRPr="00FB16BC">
              <w:t>gcode</w:t>
            </w:r>
            <w:proofErr w:type="spellEnd"/>
            <w:r w:rsidRPr="00FB16BC">
              <w:t xml:space="preserve"> ausgegeben werden soll Wenn ein Verzeichnis für diese Option angegeben wird, wird die Ausgabe unter diesem Verzeichnis gespeichert.</w:t>
            </w:r>
          </w:p>
        </w:tc>
      </w:tr>
      <w:tr w:rsidR="00283062" w14:paraId="3393642E" w14:textId="77777777" w:rsidTr="00C91FCA">
        <w:trPr>
          <w:jc w:val="center"/>
        </w:trPr>
        <w:tc>
          <w:tcPr>
            <w:tcW w:w="3114" w:type="dxa"/>
          </w:tcPr>
          <w:p w14:paraId="72C04AB7" w14:textId="234C33A8" w:rsidR="00283062" w:rsidRDefault="00283062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retract-length</w:t>
            </w:r>
            <w:proofErr w:type="spellEnd"/>
            <w:r>
              <w:t xml:space="preserve"> &lt;l&gt;</w:t>
            </w:r>
          </w:p>
        </w:tc>
        <w:tc>
          <w:tcPr>
            <w:tcW w:w="2927" w:type="dxa"/>
          </w:tcPr>
          <w:p w14:paraId="55FF3954" w14:textId="2D0BBFE0" w:rsidR="00283062" w:rsidRDefault="00283062" w:rsidP="00DC3EB6">
            <w:pPr>
              <w:pStyle w:val="DHGETExt"/>
              <w:jc w:val="center"/>
            </w:pPr>
            <w:r>
              <w:t>l = ganze Zahl, z.B.: 36</w:t>
            </w:r>
          </w:p>
        </w:tc>
        <w:tc>
          <w:tcPr>
            <w:tcW w:w="3021" w:type="dxa"/>
          </w:tcPr>
          <w:p w14:paraId="3B472641" w14:textId="0BCD7DF9" w:rsidR="00283062" w:rsidRDefault="00283062" w:rsidP="00200547">
            <w:pPr>
              <w:pStyle w:val="DHGETExt"/>
              <w:jc w:val="center"/>
            </w:pPr>
            <w:r w:rsidRPr="00283062">
              <w:t>Länge des Rückzugs beim Anhalten der Extrusion</w:t>
            </w:r>
            <w:r>
              <w:br/>
              <w:t>Maßeinheit: [mm]</w:t>
            </w:r>
          </w:p>
        </w:tc>
      </w:tr>
      <w:tr w:rsidR="00DC3EB6" w14:paraId="123EE76B" w14:textId="77777777" w:rsidTr="00C91FCA">
        <w:trPr>
          <w:jc w:val="center"/>
        </w:trPr>
        <w:tc>
          <w:tcPr>
            <w:tcW w:w="3114" w:type="dxa"/>
          </w:tcPr>
          <w:p w14:paraId="4A6107E1" w14:textId="347B5920" w:rsidR="00DC3EB6" w:rsidRPr="00F73C8E" w:rsidRDefault="00200547" w:rsidP="00DC3EB6">
            <w:pPr>
              <w:pStyle w:val="DHGETExt"/>
              <w:jc w:val="center"/>
              <w:rPr>
                <w:lang w:val="en-GB"/>
              </w:rPr>
            </w:pPr>
            <w:r w:rsidRPr="00F73C8E">
              <w:rPr>
                <w:lang w:val="en-GB"/>
              </w:rPr>
              <w:t>--scale</w:t>
            </w:r>
            <w:r w:rsidR="00F73C8E">
              <w:rPr>
                <w:lang w:val="en-GB"/>
              </w:rPr>
              <w:t xml:space="preserve"> &lt;s&gt;</w:t>
            </w:r>
          </w:p>
        </w:tc>
        <w:tc>
          <w:tcPr>
            <w:tcW w:w="2927" w:type="dxa"/>
          </w:tcPr>
          <w:p w14:paraId="6D430F25" w14:textId="72C7713E" w:rsidR="00DC3EB6" w:rsidRDefault="00F73C8E" w:rsidP="00DC3EB6">
            <w:pPr>
              <w:pStyle w:val="DHGETExt"/>
              <w:jc w:val="center"/>
            </w:pPr>
            <w:r>
              <w:t>s</w:t>
            </w:r>
            <w:r w:rsidR="00200547">
              <w:t xml:space="preserve"> = </w:t>
            </w:r>
            <w:r>
              <w:t>Kommazahl</w:t>
            </w:r>
            <w:r w:rsidR="00200547">
              <w:t xml:space="preserve">, z.B.: </w:t>
            </w:r>
            <w:r>
              <w:t>1.3</w:t>
            </w:r>
          </w:p>
          <w:p w14:paraId="07782F8A" w14:textId="37CD3867" w:rsidR="00F73C8E" w:rsidRDefault="00F73C8E" w:rsidP="00DC3EB6">
            <w:pPr>
              <w:pStyle w:val="DHGETExt"/>
              <w:jc w:val="center"/>
            </w:pPr>
            <w:r>
              <w:t>1 = Orginalgröße</w:t>
            </w:r>
          </w:p>
        </w:tc>
        <w:tc>
          <w:tcPr>
            <w:tcW w:w="3021" w:type="dxa"/>
          </w:tcPr>
          <w:p w14:paraId="28C46AB8" w14:textId="3DEAF897" w:rsidR="00200547" w:rsidRDefault="00200547" w:rsidP="00200547">
            <w:pPr>
              <w:pStyle w:val="DHGETExt"/>
              <w:jc w:val="center"/>
            </w:pPr>
            <w:r>
              <w:t>Hier soll ein</w:t>
            </w:r>
            <w:r w:rsidR="00F73C8E">
              <w:t xml:space="preserve"> Skalierungsfaktor </w:t>
            </w:r>
            <w:r>
              <w:t xml:space="preserve">für das Model angegeben werden. </w:t>
            </w:r>
            <w:r>
              <w:br/>
            </w:r>
          </w:p>
        </w:tc>
      </w:tr>
      <w:tr w:rsidR="00283062" w14:paraId="64CE372B" w14:textId="77777777" w:rsidTr="00C91FCA">
        <w:trPr>
          <w:jc w:val="center"/>
        </w:trPr>
        <w:tc>
          <w:tcPr>
            <w:tcW w:w="3114" w:type="dxa"/>
          </w:tcPr>
          <w:p w14:paraId="7831CD97" w14:textId="3340BF3F" w:rsidR="00283062" w:rsidRDefault="00283062" w:rsidP="00DC3EB6">
            <w:pPr>
              <w:pStyle w:val="DHGETExt"/>
              <w:jc w:val="center"/>
            </w:pPr>
            <w:r>
              <w:t>--support-material</w:t>
            </w:r>
          </w:p>
        </w:tc>
        <w:tc>
          <w:tcPr>
            <w:tcW w:w="2927" w:type="dxa"/>
          </w:tcPr>
          <w:p w14:paraId="29A90CCD" w14:textId="7D3F9AE8" w:rsidR="00283062" w:rsidRDefault="00283062" w:rsidP="00283062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555CD117" w14:textId="43089FDF" w:rsidR="00283062" w:rsidRDefault="000A1FC0" w:rsidP="00200547">
            <w:pPr>
              <w:pStyle w:val="DHGETExt"/>
              <w:jc w:val="center"/>
            </w:pPr>
            <w:r w:rsidRPr="000A1FC0">
              <w:t xml:space="preserve">Erzeugen von </w:t>
            </w:r>
            <w:r>
              <w:t>Hilfsmaterial</w:t>
            </w:r>
            <w:r w:rsidRPr="000A1FC0">
              <w:t xml:space="preserve"> für Überhänge</w:t>
            </w:r>
          </w:p>
        </w:tc>
      </w:tr>
      <w:tr w:rsidR="00DC3EB6" w14:paraId="6A2BF9C6" w14:textId="77777777" w:rsidTr="00C91FCA">
        <w:trPr>
          <w:jc w:val="center"/>
        </w:trPr>
        <w:tc>
          <w:tcPr>
            <w:tcW w:w="3114" w:type="dxa"/>
          </w:tcPr>
          <w:p w14:paraId="1240ADCB" w14:textId="43300CC3" w:rsidR="00DC3EB6" w:rsidRDefault="00376263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temperature</w:t>
            </w:r>
            <w:proofErr w:type="spellEnd"/>
            <w:r>
              <w:t xml:space="preserve"> &lt;t&gt;</w:t>
            </w:r>
          </w:p>
        </w:tc>
        <w:tc>
          <w:tcPr>
            <w:tcW w:w="2927" w:type="dxa"/>
          </w:tcPr>
          <w:p w14:paraId="565807E1" w14:textId="3FFE842B" w:rsidR="00DC3EB6" w:rsidRDefault="00376263" w:rsidP="00DC3EB6">
            <w:pPr>
              <w:pStyle w:val="DHGETExt"/>
              <w:jc w:val="center"/>
            </w:pPr>
            <w:r>
              <w:t xml:space="preserve">t = ganze Zahl, z.B.: </w:t>
            </w:r>
            <w:r w:rsidR="00F73C8E">
              <w:t>215</w:t>
            </w:r>
          </w:p>
        </w:tc>
        <w:tc>
          <w:tcPr>
            <w:tcW w:w="3021" w:type="dxa"/>
          </w:tcPr>
          <w:p w14:paraId="0A33395A" w14:textId="00AEB421" w:rsidR="00222477" w:rsidRDefault="00F73C8E" w:rsidP="00222477">
            <w:pPr>
              <w:pStyle w:val="DHGETExt"/>
              <w:jc w:val="center"/>
            </w:pPr>
            <w:r>
              <w:t>T</w:t>
            </w:r>
            <w:r w:rsidR="00222477" w:rsidRPr="00222477">
              <w:t>emperatur</w:t>
            </w:r>
            <w:r>
              <w:t xml:space="preserve"> Hotend</w:t>
            </w:r>
            <w:r w:rsidR="00222477">
              <w:br/>
            </w:r>
            <w:r w:rsidR="00222477" w:rsidRPr="00222477">
              <w:t xml:space="preserve"> 0 zum Deaktivieren </w:t>
            </w:r>
            <w:r w:rsidR="00ED401B">
              <w:br/>
              <w:t>Maßeinheit: [°C]</w:t>
            </w:r>
            <w:r w:rsidR="00222477">
              <w:br/>
              <w:t>Default: 200</w:t>
            </w:r>
          </w:p>
        </w:tc>
      </w:tr>
    </w:tbl>
    <w:p w14:paraId="1D21493A" w14:textId="2419F342" w:rsidR="00DC3EB6" w:rsidRDefault="00DC3EB6" w:rsidP="00DC3EB6">
      <w:pPr>
        <w:pStyle w:val="DHGETExt"/>
      </w:pPr>
    </w:p>
    <w:p w14:paraId="1295EE91" w14:textId="542EEED9" w:rsidR="00F73C8E" w:rsidRDefault="00F73C8E" w:rsidP="00DC3EB6">
      <w:pPr>
        <w:pStyle w:val="DHGETExt"/>
      </w:pPr>
      <w:r>
        <w:br w:type="page"/>
      </w:r>
    </w:p>
    <w:p w14:paraId="05E53B2A" w14:textId="3EE1FA3E" w:rsidR="00742F19" w:rsidRPr="00742F19" w:rsidRDefault="00B60B60" w:rsidP="00742F19">
      <w:pPr>
        <w:pStyle w:val="DHGE2"/>
        <w:ind w:left="993" w:hanging="993"/>
      </w:pPr>
      <w:bookmarkStart w:id="5" w:name="_Toc53490504"/>
      <w:r>
        <w:lastRenderedPageBreak/>
        <w:t>Funktionsweise</w:t>
      </w:r>
      <w:bookmarkEnd w:id="5"/>
    </w:p>
    <w:p w14:paraId="59E5B140" w14:textId="14C307AE" w:rsidR="00742F19" w:rsidRDefault="00742F19" w:rsidP="00742F19">
      <w:pPr>
        <w:pStyle w:val="DHGE1"/>
      </w:pPr>
      <w:bookmarkStart w:id="6" w:name="_Toc53490505"/>
      <w:r>
        <w:lastRenderedPageBreak/>
        <w:t>Projektdokumentation</w:t>
      </w:r>
      <w:bookmarkEnd w:id="6"/>
    </w:p>
    <w:p w14:paraId="190A56C9" w14:textId="4F2B649E" w:rsidR="00742F19" w:rsidRDefault="00742F19" w:rsidP="00FF3F08">
      <w:pPr>
        <w:pStyle w:val="DHGE2"/>
        <w:ind w:left="993" w:hanging="993"/>
      </w:pPr>
      <w:bookmarkStart w:id="7" w:name="_Toc53490506"/>
      <w:r>
        <w:t>User Stories / Story-Board</w:t>
      </w:r>
      <w:bookmarkEnd w:id="7"/>
    </w:p>
    <w:p w14:paraId="4EBFDF48" w14:textId="77777777" w:rsidR="001E551D" w:rsidRDefault="001E551D" w:rsidP="001E551D">
      <w:pPr>
        <w:pStyle w:val="DHGETExt"/>
      </w:pPr>
      <w:r>
        <w:rPr>
          <w:noProof/>
        </w:rPr>
        <w:drawing>
          <wp:inline distT="0" distB="0" distL="0" distR="0" wp14:anchorId="049416BF" wp14:editId="55865B3D">
            <wp:extent cx="7811504" cy="5600699"/>
            <wp:effectExtent l="635" t="0" r="0" b="0"/>
            <wp:docPr id="6" name="Grafik 6" descr="Ein Bild, das drinnen, Screenshot, sitzend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innen, Screenshot, sitzend, Monitor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0420" cy="564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745D" w14:textId="78768D3C" w:rsidR="00DA08B2" w:rsidRDefault="00DA08B2" w:rsidP="001E551D">
      <w:pPr>
        <w:pStyle w:val="DHGETExt"/>
      </w:pPr>
      <w:r>
        <w:lastRenderedPageBreak/>
        <w:t>Das Story Board besteht aus einzelnen Karten, in dem der Kunde seine Anforderungen äußert.</w:t>
      </w:r>
    </w:p>
    <w:p w14:paraId="39D74DE0" w14:textId="3056F91A" w:rsidR="00DA08B2" w:rsidRDefault="00DA08B2" w:rsidP="00DA08B2">
      <w:pPr>
        <w:pStyle w:val="DHGETExt"/>
        <w:jc w:val="center"/>
      </w:pPr>
      <w:r>
        <w:rPr>
          <w:noProof/>
        </w:rPr>
        <w:drawing>
          <wp:inline distT="0" distB="0" distL="0" distR="0" wp14:anchorId="53896B06" wp14:editId="3951EDD1">
            <wp:extent cx="4248574" cy="29813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198" cy="30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2ED2" w14:textId="123B4379" w:rsidR="00FA6731" w:rsidRDefault="00FA6731" w:rsidP="00A557CE">
      <w:pPr>
        <w:pStyle w:val="DHGETExt"/>
      </w:pPr>
      <w:r>
        <w:t>Hier ist eine Karte aus dem Bereich „anzeigen“</w:t>
      </w:r>
      <w:r w:rsidR="00A557CE">
        <w:t>. Die Karte enthält eine nichtfunktionale Anforderung, die von den Entwicklern eingesetzt wurde.</w:t>
      </w:r>
      <w:r w:rsidR="005F334C">
        <w:t xml:space="preserve"> </w:t>
      </w:r>
      <w:r w:rsidR="005F334C" w:rsidRPr="005F334C">
        <w:rPr>
          <w:rStyle w:val="Fett"/>
          <w:b w:val="0"/>
          <w:bCs w:val="0"/>
        </w:rPr>
        <w:t>Nicht-funktionale Anforderungen</w:t>
      </w:r>
      <w:r w:rsidR="005F334C">
        <w:t xml:space="preserve"> hingegen sind meist unspezifisch für ein Produkt. Beispiele für nicht-funktionale Anforderungen sind</w:t>
      </w:r>
      <w:r w:rsidR="00A557CE">
        <w:t xml:space="preserve"> User Stories enthalten immer den gleichen Text:</w:t>
      </w:r>
    </w:p>
    <w:p w14:paraId="0AADE658" w14:textId="43FDF90E" w:rsidR="00A557CE" w:rsidRDefault="00A557CE" w:rsidP="00A557CE">
      <w:pPr>
        <w:pStyle w:val="DHGETExt"/>
        <w:jc w:val="center"/>
      </w:pPr>
      <w:r>
        <w:t>Als …</w:t>
      </w:r>
      <w:r>
        <w:br/>
        <w:t>möchte ich …</w:t>
      </w:r>
      <w:r>
        <w:br/>
        <w:t>um …</w:t>
      </w:r>
    </w:p>
    <w:p w14:paraId="01486F1F" w14:textId="3514A34A" w:rsidR="00A557CE" w:rsidRDefault="00A557CE" w:rsidP="00A557CE">
      <w:pPr>
        <w:pStyle w:val="DHGETExt"/>
      </w:pPr>
      <w:r>
        <w:t xml:space="preserve">In der nächsten Karte ist </w:t>
      </w:r>
      <w:r w:rsidR="005F334C">
        <w:t>eine funktionale Anforderung</w:t>
      </w:r>
      <w:r>
        <w:t xml:space="preserve"> zu erkennen.</w:t>
      </w:r>
      <w:r w:rsidR="005F334C">
        <w:t xml:space="preserve"> </w:t>
      </w:r>
      <w:r w:rsidR="005F334C" w:rsidRPr="005F334C">
        <w:rPr>
          <w:rStyle w:val="Fett"/>
          <w:b w:val="0"/>
          <w:bCs w:val="0"/>
        </w:rPr>
        <w:t>Funktionale Anforderungen</w:t>
      </w:r>
      <w:r w:rsidR="005F334C" w:rsidRPr="005F334C">
        <w:t xml:space="preserve"> sind die Anforderungen, deren Umsetzung direkt der Zweckbestimmung des Produkts dienen. Sie sind spezifisch für dieses Produkt.</w:t>
      </w:r>
    </w:p>
    <w:p w14:paraId="73C916A3" w14:textId="4A690335" w:rsidR="00F07DC5" w:rsidRPr="005F334C" w:rsidRDefault="00F07DC5" w:rsidP="00F07DC5">
      <w:pPr>
        <w:pStyle w:val="DHGETExt"/>
        <w:jc w:val="center"/>
      </w:pPr>
      <w:r>
        <w:rPr>
          <w:noProof/>
        </w:rPr>
        <w:lastRenderedPageBreak/>
        <w:drawing>
          <wp:inline distT="0" distB="0" distL="0" distR="0" wp14:anchorId="39ACDBBA" wp14:editId="4DB69C27">
            <wp:extent cx="4380535" cy="2952750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558" cy="29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6DD4" w14:textId="18960EA4" w:rsidR="00D518B7" w:rsidRDefault="00D518B7" w:rsidP="00FF3F08">
      <w:pPr>
        <w:pStyle w:val="DHGE2"/>
        <w:ind w:left="993" w:hanging="993"/>
      </w:pPr>
      <w:bookmarkStart w:id="8" w:name="_Toc53490507"/>
      <w:r>
        <w:t>Kan</w:t>
      </w:r>
      <w:r w:rsidR="00DE3EE6">
        <w:t>Ban</w:t>
      </w:r>
      <w:r>
        <w:t>-Board</w:t>
      </w:r>
      <w:bookmarkEnd w:id="8"/>
    </w:p>
    <w:p w14:paraId="4AAFA845" w14:textId="77777777" w:rsidR="009F3B5A" w:rsidRDefault="00DE3EE6" w:rsidP="009F3B5A">
      <w:pPr>
        <w:pStyle w:val="DHGETExt"/>
      </w:pPr>
      <w:r>
        <w:t>Ziel des Kanban-Boards ist es, Projektabläufe und Aufgaben zu visualisieren – in übersichtlichen Spalten mit einzelnen Einträgen, die der Reihe nach abgearbeitet werden können.</w:t>
      </w:r>
    </w:p>
    <w:p w14:paraId="7155A6F8" w14:textId="108B1BAF" w:rsidR="00DE3EE6" w:rsidRDefault="00DE3EE6" w:rsidP="009F3B5A">
      <w:pPr>
        <w:pStyle w:val="DHGETExt"/>
      </w:pPr>
      <w:r>
        <w:t xml:space="preserve">So </w:t>
      </w:r>
      <w:r w:rsidR="009F3B5A">
        <w:t>sieht das Team</w:t>
      </w:r>
      <w:r>
        <w:t xml:space="preserve"> auf einen Blick, was zu tun ist und in welchen Bereichen Probleme gelöst werden müssen. Dabei kann das Kanban Board auf viele verschiedene Weisen genutzt und gestaltet werden – um es optimal anzupassen und die Ergebnisse zu verbessern.</w:t>
      </w:r>
    </w:p>
    <w:p w14:paraId="4FBC5EB4" w14:textId="00B230E8" w:rsidR="00DE3EE6" w:rsidRDefault="00A000CA" w:rsidP="00DE3EE6">
      <w:pPr>
        <w:pStyle w:val="DHGETExt"/>
      </w:pPr>
      <w:r>
        <w:t>Hier ist ein kleiner Ausschnitt aus dem KanBan-Board zu sehen. Zur Übersichtlichkeit wurde aus der frühen Projektphase ein Foto übernommen</w:t>
      </w:r>
      <w:r w:rsidR="00496D7A">
        <w:t>.</w:t>
      </w:r>
    </w:p>
    <w:p w14:paraId="4F0AE968" w14:textId="2049E341" w:rsidR="00496D7A" w:rsidRPr="00DE3EE6" w:rsidRDefault="00496D7A" w:rsidP="00496D7A">
      <w:pPr>
        <w:pStyle w:val="DHGETExt"/>
        <w:jc w:val="center"/>
      </w:pPr>
      <w:r>
        <w:rPr>
          <w:noProof/>
        </w:rPr>
        <w:lastRenderedPageBreak/>
        <w:drawing>
          <wp:inline distT="0" distB="0" distL="0" distR="0" wp14:anchorId="4DA00310" wp14:editId="38F17691">
            <wp:extent cx="9385165" cy="4696777"/>
            <wp:effectExtent l="953" t="0" r="7937" b="7938"/>
            <wp:docPr id="9" name="Grafik 9" descr="Ein Bild, das Screenshot, drinnen, Monitor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Screenshot, drinnen, Monitor, Computer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20772" cy="471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564C" w14:textId="0E360792" w:rsidR="00742F19" w:rsidRDefault="00A6465F" w:rsidP="00FF3F08">
      <w:pPr>
        <w:pStyle w:val="DHGE2"/>
        <w:ind w:left="993" w:hanging="993"/>
      </w:pPr>
      <w:bookmarkStart w:id="9" w:name="_Toc53490508"/>
      <w:r>
        <w:lastRenderedPageBreak/>
        <w:t>MVP</w:t>
      </w:r>
      <w:bookmarkEnd w:id="9"/>
    </w:p>
    <w:p w14:paraId="49CD316C" w14:textId="32F3D3C7" w:rsidR="00A6465F" w:rsidRDefault="00FF3F08" w:rsidP="00FF3F08">
      <w:pPr>
        <w:pStyle w:val="DHGETExt"/>
      </w:pPr>
      <w:r w:rsidRPr="00FF3F08">
        <w:t>Ein Minimum Viable Product (MVP</w:t>
      </w:r>
      <w:r w:rsidR="00B13F68">
        <w:t xml:space="preserve">) </w:t>
      </w:r>
      <w:r w:rsidRPr="00FF3F08">
        <w:t xml:space="preserve">ist die erste minimal funktionsfähige Iteration eines </w:t>
      </w:r>
      <w:hyperlink r:id="rId11" w:tooltip="Produkt (Wirtschaft)" w:history="1">
        <w:r w:rsidRPr="00FF3F08">
          <w:rPr>
            <w:rStyle w:val="Hyperlink"/>
            <w:color w:val="auto"/>
            <w:u w:val="none"/>
          </w:rPr>
          <w:t>Produkts</w:t>
        </w:r>
      </w:hyperlink>
      <w:r w:rsidRPr="00FF3F08">
        <w:t>, das entwickelt werden muss, um mit minimalem Aufwand den Kunden-, Markt- oder Funktionsbedarf zu decken und handlungsrelevantes Feedback zu gewährleisten</w:t>
      </w:r>
      <w:r w:rsidR="00B13F68">
        <w:t>. Das MVP sieht ist aus dem Story-Board zu entnehmen.</w:t>
      </w:r>
    </w:p>
    <w:p w14:paraId="18AB18BD" w14:textId="308365B4" w:rsidR="00DD59FE" w:rsidRPr="00DD59FE" w:rsidRDefault="00282842" w:rsidP="00BA742A">
      <w:pPr>
        <w:pStyle w:val="DHGETExt"/>
        <w:jc w:val="center"/>
      </w:pPr>
      <w:r>
        <w:rPr>
          <w:noProof/>
        </w:rPr>
        <w:drawing>
          <wp:inline distT="0" distB="0" distL="0" distR="0" wp14:anchorId="1198E067" wp14:editId="37838905">
            <wp:extent cx="7126605" cy="4083344"/>
            <wp:effectExtent l="0" t="2222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46735" cy="40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D466" w14:textId="77A7299C" w:rsidR="00742F19" w:rsidRDefault="00742F19" w:rsidP="00742F19">
      <w:pPr>
        <w:pStyle w:val="DHGE1"/>
      </w:pPr>
      <w:bookmarkStart w:id="10" w:name="_Toc53490509"/>
      <w:r>
        <w:lastRenderedPageBreak/>
        <w:t>Systemdokumentation</w:t>
      </w:r>
      <w:bookmarkEnd w:id="10"/>
    </w:p>
    <w:p w14:paraId="62F44679" w14:textId="597BC2C0" w:rsidR="00D77168" w:rsidRDefault="00D77168" w:rsidP="00D77168">
      <w:pPr>
        <w:pStyle w:val="DHGE2"/>
        <w:ind w:left="993" w:hanging="709"/>
      </w:pPr>
      <w:bookmarkStart w:id="11" w:name="_Toc53490510"/>
      <w:r>
        <w:t>Code / Code-Kommentare</w:t>
      </w:r>
      <w:bookmarkEnd w:id="11"/>
    </w:p>
    <w:p w14:paraId="7BEB28DF" w14:textId="69E61235" w:rsidR="00D77168" w:rsidRDefault="00D77168" w:rsidP="00D77168">
      <w:pPr>
        <w:pStyle w:val="DHGE2"/>
        <w:ind w:left="993" w:hanging="709"/>
      </w:pPr>
      <w:bookmarkStart w:id="12" w:name="_Toc53490511"/>
      <w:r>
        <w:t>Wizard</w:t>
      </w:r>
      <w:bookmarkEnd w:id="12"/>
    </w:p>
    <w:p w14:paraId="6FFF5575" w14:textId="1D031977" w:rsidR="00DF6F73" w:rsidRDefault="00D77168" w:rsidP="00DF6F73">
      <w:pPr>
        <w:pStyle w:val="DHGE2"/>
        <w:ind w:left="993" w:hanging="709"/>
      </w:pPr>
      <w:bookmarkStart w:id="13" w:name="_Toc53490512"/>
      <w:r>
        <w:t xml:space="preserve"> PAP</w:t>
      </w:r>
      <w:bookmarkEnd w:id="13"/>
    </w:p>
    <w:p w14:paraId="3400D5CF" w14:textId="1F173D58" w:rsidR="00DF6F73" w:rsidRDefault="00DF6F73" w:rsidP="00DF6F73">
      <w:pPr>
        <w:pStyle w:val="DHGETExt"/>
        <w:jc w:val="center"/>
      </w:pPr>
      <w:r>
        <w:rPr>
          <w:noProof/>
        </w:rPr>
        <w:drawing>
          <wp:inline distT="0" distB="0" distL="0" distR="0" wp14:anchorId="12656214" wp14:editId="7745ABBC">
            <wp:extent cx="2457450" cy="7008822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95"/>
                    <a:stretch/>
                  </pic:blipFill>
                  <pic:spPr bwMode="auto">
                    <a:xfrm>
                      <a:off x="0" y="0"/>
                      <a:ext cx="2465798" cy="703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0D57E" w14:textId="65F2F07D" w:rsidR="00DF6F73" w:rsidRPr="00DF6F73" w:rsidRDefault="00DF6F73" w:rsidP="00DF6F73">
      <w:pPr>
        <w:pStyle w:val="DHGETExt"/>
        <w:jc w:val="center"/>
      </w:pPr>
      <w:r>
        <w:rPr>
          <w:noProof/>
        </w:rPr>
        <w:lastRenderedPageBreak/>
        <w:drawing>
          <wp:inline distT="0" distB="0" distL="0" distR="0" wp14:anchorId="53B1706F" wp14:editId="6B8F6ACF">
            <wp:extent cx="2576427" cy="71723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06"/>
                    <a:stretch/>
                  </pic:blipFill>
                  <pic:spPr bwMode="auto">
                    <a:xfrm>
                      <a:off x="0" y="0"/>
                      <a:ext cx="2618817" cy="729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0F9D7" w14:textId="7FD3CE51" w:rsidR="00742F19" w:rsidRDefault="00742F19" w:rsidP="00742F19">
      <w:pPr>
        <w:pStyle w:val="DHGE1"/>
      </w:pPr>
      <w:bookmarkStart w:id="14" w:name="_Toc53490513"/>
      <w:r>
        <w:lastRenderedPageBreak/>
        <w:t>Schnittstellendokumentation</w:t>
      </w:r>
      <w:bookmarkEnd w:id="14"/>
    </w:p>
    <w:p w14:paraId="36552D70" w14:textId="3BE17180" w:rsidR="00A1771D" w:rsidRDefault="00A1771D" w:rsidP="00A1771D">
      <w:pPr>
        <w:pStyle w:val="DHGE2"/>
        <w:ind w:left="1134" w:hanging="850"/>
      </w:pPr>
      <w:bookmarkStart w:id="15" w:name="_Toc53490514"/>
      <w:bookmarkStart w:id="16" w:name="_GoBack"/>
      <w:bookmarkEnd w:id="16"/>
      <w:r>
        <w:t>AWS</w:t>
      </w:r>
      <w:bookmarkEnd w:id="15"/>
    </w:p>
    <w:p w14:paraId="52CBFD70" w14:textId="1FB64142" w:rsidR="00BA742A" w:rsidRDefault="00BA742A" w:rsidP="00BA742A">
      <w:pPr>
        <w:pStyle w:val="DHGETExt"/>
      </w:pPr>
      <w:r>
        <w:rPr>
          <w:b/>
          <w:bCs/>
        </w:rPr>
        <w:t>Amazon Web Services</w:t>
      </w:r>
      <w:r>
        <w:t xml:space="preserve"> (</w:t>
      </w:r>
      <w:r>
        <w:rPr>
          <w:b/>
          <w:bCs/>
        </w:rPr>
        <w:t>AWS</w:t>
      </w:r>
      <w:r>
        <w:t xml:space="preserve">) ist ein US-amerikanischer </w:t>
      </w:r>
      <w:r w:rsidRPr="00BA742A">
        <w:t>Cloud-Computing</w:t>
      </w:r>
      <w:r>
        <w:t xml:space="preserve">-Anbieter, der 2006 als Tochterunternehmen des </w:t>
      </w:r>
      <w:r w:rsidRPr="00BA742A">
        <w:t>Online</w:t>
      </w:r>
      <w:r>
        <w:t>-</w:t>
      </w:r>
      <w:r w:rsidRPr="00BA742A">
        <w:t>Versandhändlers</w:t>
      </w:r>
      <w:r>
        <w:t xml:space="preserve"> </w:t>
      </w:r>
      <w:r w:rsidRPr="00BA742A">
        <w:t>Amazon.com</w:t>
      </w:r>
      <w:r>
        <w:t xml:space="preserve"> gegründet wurde. Zahlreiche populäre Dienste wie beispielsweise </w:t>
      </w:r>
      <w:r w:rsidRPr="00BA742A">
        <w:t>Dropbox</w:t>
      </w:r>
      <w:r>
        <w:t xml:space="preserve">, </w:t>
      </w:r>
      <w:r w:rsidRPr="00BA742A">
        <w:t>Netflix</w:t>
      </w:r>
      <w:r>
        <w:t xml:space="preserve">, </w:t>
      </w:r>
      <w:r w:rsidRPr="00BA742A">
        <w:t>Foursquare</w:t>
      </w:r>
      <w:r>
        <w:t xml:space="preserve"> oder </w:t>
      </w:r>
      <w:r w:rsidRPr="00BA742A">
        <w:t>Reddit</w:t>
      </w:r>
      <w:r>
        <w:t xml:space="preserve"> greifen auf die Dienste von Amazon Web Services zurück. 2017 stufte </w:t>
      </w:r>
      <w:r w:rsidRPr="00BA742A">
        <w:t>Gartner</w:t>
      </w:r>
      <w:r>
        <w:t xml:space="preserve"> AWS als führenden internationalen Anbieter im </w:t>
      </w:r>
      <w:r w:rsidRPr="00BA742A">
        <w:t>Cloud Computing</w:t>
      </w:r>
      <w:r>
        <w:t xml:space="preserve"> ein.</w:t>
      </w:r>
    </w:p>
    <w:p w14:paraId="2DF25665" w14:textId="551F38FA" w:rsidR="004128A3" w:rsidRPr="00BA742A" w:rsidRDefault="004128A3" w:rsidP="00BA742A">
      <w:pPr>
        <w:pStyle w:val="DHGETExt"/>
      </w:pPr>
      <w:r>
        <w:t xml:space="preserve">Der Web-Service Amazon Elastic </w:t>
      </w:r>
      <w:proofErr w:type="spellStart"/>
      <w:r>
        <w:t>Compute</w:t>
      </w:r>
      <w:proofErr w:type="spellEnd"/>
      <w:r>
        <w:t xml:space="preserve"> Cloud (Amazon EC2) stellt sichere, skalierbare Rechenkapazitäten in der Cloud bereit. Der Service ist darauf ausgelegt, Cloud Computing für Entwickler zu erleichtern</w:t>
      </w:r>
      <w:r w:rsidR="000550F9">
        <w:t>. Amazon EC2 bietet die breiteste und tiefste Computerplattform mit einer Auswahl an Prozessor, Speicher, Netzwerk, Betriebssystem und Kaufmodell.</w:t>
      </w:r>
    </w:p>
    <w:p w14:paraId="48A33F48" w14:textId="73AA2BE9" w:rsidR="00A1771D" w:rsidRDefault="00DD59FE" w:rsidP="00DD59FE">
      <w:pPr>
        <w:pStyle w:val="DHGE2"/>
        <w:ind w:left="1134" w:hanging="850"/>
      </w:pPr>
      <w:bookmarkStart w:id="17" w:name="_Toc53490515"/>
      <w:r>
        <w:t>Python SDK</w:t>
      </w:r>
      <w:bookmarkEnd w:id="17"/>
    </w:p>
    <w:p w14:paraId="62636C66" w14:textId="548448F8" w:rsidR="00CD3851" w:rsidRPr="00CD3851" w:rsidRDefault="00CD3851" w:rsidP="00CD3851">
      <w:pPr>
        <w:pStyle w:val="DHGETExt"/>
      </w:pPr>
      <w:r>
        <w:t xml:space="preserve">Amazon stellt für Python-Skripte ein SDK zur Verfügung. Das SDK nennt sich Boto3. Boto3 erleichtert die Integration </w:t>
      </w:r>
      <w:r w:rsidR="00B468EC">
        <w:t>von</w:t>
      </w:r>
      <w:r>
        <w:t xml:space="preserve"> Python-Anwendung, </w:t>
      </w:r>
      <w:r>
        <w:noBreakHyphen/>
        <w:t>Bibliothek oder Scripts in AWS-Services wie Amazon S3, Amazon EC2, Amazon DynamoDB und andere.</w:t>
      </w:r>
    </w:p>
    <w:p w14:paraId="6B3D86F9" w14:textId="6795AA11" w:rsidR="00CD3851" w:rsidRPr="00CD3851" w:rsidRDefault="00CD3851" w:rsidP="00CD3851">
      <w:pPr>
        <w:pStyle w:val="DHGETExt"/>
      </w:pPr>
      <w:r>
        <w:t>Boto3 hat zwei getrennte Ebenen von APIs. Die Client-APIs (oder API auf niedriger Ebene) bieten eine 1-zu-1-Zuordnung der zugrunde liegenden HTTP API-Vorgänge. </w:t>
      </w:r>
      <w:r w:rsidRPr="00CD3851">
        <w:t>Ressourcen-APIs</w:t>
      </w:r>
      <w:r>
        <w:t xml:space="preserve"> verbergen explizite Netzwerkaufrufe und stellen stattdessen Ressourcenobjekte und Collections bereit, um auf Attribute zuzugreifen und Aktionen durchzuführen.</w:t>
      </w:r>
    </w:p>
    <w:p w14:paraId="53775428" w14:textId="354B1596" w:rsidR="00742F19" w:rsidRDefault="00742F19" w:rsidP="00742F19">
      <w:pPr>
        <w:pStyle w:val="DHGE1"/>
      </w:pPr>
      <w:bookmarkStart w:id="18" w:name="_Toc53490516"/>
      <w:r>
        <w:lastRenderedPageBreak/>
        <w:t>Testdokumentation</w:t>
      </w:r>
      <w:bookmarkEnd w:id="18"/>
    </w:p>
    <w:sectPr w:rsidR="00742F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84E37"/>
    <w:multiLevelType w:val="hybridMultilevel"/>
    <w:tmpl w:val="B2CA88D8"/>
    <w:lvl w:ilvl="0" w:tplc="6BB43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6253"/>
    <w:multiLevelType w:val="multilevel"/>
    <w:tmpl w:val="DF042F28"/>
    <w:lvl w:ilvl="0">
      <w:start w:val="1"/>
      <w:numFmt w:val="decimal"/>
      <w:pStyle w:val="DHG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DHG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DHG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HG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503F1B"/>
    <w:multiLevelType w:val="hybridMultilevel"/>
    <w:tmpl w:val="833034C8"/>
    <w:lvl w:ilvl="0" w:tplc="305A6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2F"/>
    <w:rsid w:val="00040130"/>
    <w:rsid w:val="0005344B"/>
    <w:rsid w:val="000550F9"/>
    <w:rsid w:val="00087EA9"/>
    <w:rsid w:val="000A1FC0"/>
    <w:rsid w:val="000F58C9"/>
    <w:rsid w:val="0011432A"/>
    <w:rsid w:val="00137383"/>
    <w:rsid w:val="00147FED"/>
    <w:rsid w:val="00170A2A"/>
    <w:rsid w:val="001E3C0B"/>
    <w:rsid w:val="001E551D"/>
    <w:rsid w:val="00200547"/>
    <w:rsid w:val="00222477"/>
    <w:rsid w:val="00230D26"/>
    <w:rsid w:val="00256F2D"/>
    <w:rsid w:val="00282842"/>
    <w:rsid w:val="00283062"/>
    <w:rsid w:val="002C0EFD"/>
    <w:rsid w:val="00353134"/>
    <w:rsid w:val="00376263"/>
    <w:rsid w:val="004128A3"/>
    <w:rsid w:val="00417F89"/>
    <w:rsid w:val="0042021E"/>
    <w:rsid w:val="00444479"/>
    <w:rsid w:val="00452399"/>
    <w:rsid w:val="0048113D"/>
    <w:rsid w:val="00496D7A"/>
    <w:rsid w:val="00507529"/>
    <w:rsid w:val="0054599B"/>
    <w:rsid w:val="00566675"/>
    <w:rsid w:val="0058079E"/>
    <w:rsid w:val="00591B19"/>
    <w:rsid w:val="005F334C"/>
    <w:rsid w:val="006A19A0"/>
    <w:rsid w:val="006D7F49"/>
    <w:rsid w:val="006F702F"/>
    <w:rsid w:val="00712BFD"/>
    <w:rsid w:val="00735100"/>
    <w:rsid w:val="00742F19"/>
    <w:rsid w:val="00911BDD"/>
    <w:rsid w:val="00994592"/>
    <w:rsid w:val="009C7FE4"/>
    <w:rsid w:val="009F3B5A"/>
    <w:rsid w:val="009F3EE8"/>
    <w:rsid w:val="00A000CA"/>
    <w:rsid w:val="00A1771D"/>
    <w:rsid w:val="00A557CE"/>
    <w:rsid w:val="00A57924"/>
    <w:rsid w:val="00A6465F"/>
    <w:rsid w:val="00AD7624"/>
    <w:rsid w:val="00B13F68"/>
    <w:rsid w:val="00B308C8"/>
    <w:rsid w:val="00B30D28"/>
    <w:rsid w:val="00B468EC"/>
    <w:rsid w:val="00B60B60"/>
    <w:rsid w:val="00BA742A"/>
    <w:rsid w:val="00C26E80"/>
    <w:rsid w:val="00C74660"/>
    <w:rsid w:val="00C91FCA"/>
    <w:rsid w:val="00C94F90"/>
    <w:rsid w:val="00CD3851"/>
    <w:rsid w:val="00D06967"/>
    <w:rsid w:val="00D15FC1"/>
    <w:rsid w:val="00D518B7"/>
    <w:rsid w:val="00D77168"/>
    <w:rsid w:val="00DA08B2"/>
    <w:rsid w:val="00DA7FDD"/>
    <w:rsid w:val="00DC3EB6"/>
    <w:rsid w:val="00DD59FE"/>
    <w:rsid w:val="00DE3EE6"/>
    <w:rsid w:val="00DF6F73"/>
    <w:rsid w:val="00E02FBF"/>
    <w:rsid w:val="00E45E92"/>
    <w:rsid w:val="00E6226C"/>
    <w:rsid w:val="00E87D88"/>
    <w:rsid w:val="00E90E1B"/>
    <w:rsid w:val="00E92BAC"/>
    <w:rsid w:val="00ED401B"/>
    <w:rsid w:val="00F07DC5"/>
    <w:rsid w:val="00F13792"/>
    <w:rsid w:val="00F73C8E"/>
    <w:rsid w:val="00FA6731"/>
    <w:rsid w:val="00FB16BC"/>
    <w:rsid w:val="00FD27D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90EE"/>
  <w15:chartTrackingRefBased/>
  <w15:docId w15:val="{1C38AAEF-199D-456B-B674-A917E5AD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F7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2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2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2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702F"/>
    <w:pPr>
      <w:ind w:left="720"/>
      <w:contextualSpacing/>
    </w:pPr>
  </w:style>
  <w:style w:type="paragraph" w:customStyle="1" w:styleId="DHGETExt">
    <w:name w:val="DHGE TExt"/>
    <w:basedOn w:val="Standard"/>
    <w:qFormat/>
    <w:rsid w:val="006F702F"/>
    <w:pPr>
      <w:spacing w:after="36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7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F702F"/>
    <w:pPr>
      <w:tabs>
        <w:tab w:val="left" w:pos="964"/>
        <w:tab w:val="right" w:leader="dot" w:pos="8959"/>
      </w:tabs>
      <w:spacing w:after="100"/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6F702F"/>
    <w:rPr>
      <w:color w:val="0563C1" w:themeColor="hyperlink"/>
      <w:u w:val="single"/>
    </w:rPr>
  </w:style>
  <w:style w:type="paragraph" w:customStyle="1" w:styleId="DHGE1">
    <w:name w:val="DHGE Ü1"/>
    <w:basedOn w:val="berschrift1"/>
    <w:next w:val="DHGETExt"/>
    <w:qFormat/>
    <w:rsid w:val="00742F19"/>
    <w:pPr>
      <w:keepNext w:val="0"/>
      <w:keepLines w:val="0"/>
      <w:pageBreakBefore/>
      <w:widowControl w:val="0"/>
      <w:numPr>
        <w:numId w:val="3"/>
      </w:numPr>
      <w:spacing w:before="0" w:after="360" w:line="360" w:lineRule="auto"/>
    </w:pPr>
    <w:rPr>
      <w:rFonts w:ascii="Times New Roman" w:hAnsi="Times New Roman"/>
      <w:color w:val="auto"/>
      <w:sz w:val="28"/>
    </w:rPr>
  </w:style>
  <w:style w:type="paragraph" w:customStyle="1" w:styleId="DHGE2">
    <w:name w:val="DHGE Ü2"/>
    <w:basedOn w:val="berschrift2"/>
    <w:next w:val="DHGETExt"/>
    <w:qFormat/>
    <w:rsid w:val="00742F19"/>
    <w:pPr>
      <w:numPr>
        <w:ilvl w:val="1"/>
        <w:numId w:val="3"/>
      </w:numPr>
      <w:spacing w:before="0" w:after="360" w:line="360" w:lineRule="auto"/>
      <w:ind w:left="1440" w:hanging="360"/>
    </w:pPr>
    <w:rPr>
      <w:rFonts w:ascii="Times New Roman" w:hAnsi="Times New Roman"/>
      <w:b/>
      <w:color w:val="auto"/>
      <w:sz w:val="24"/>
    </w:rPr>
  </w:style>
  <w:style w:type="paragraph" w:customStyle="1" w:styleId="DHGE3">
    <w:name w:val="DHGE Ü3"/>
    <w:basedOn w:val="berschrift3"/>
    <w:next w:val="DHGETExt"/>
    <w:qFormat/>
    <w:rsid w:val="00742F19"/>
    <w:pPr>
      <w:numPr>
        <w:ilvl w:val="2"/>
        <w:numId w:val="3"/>
      </w:numPr>
      <w:spacing w:before="0" w:after="360" w:line="360" w:lineRule="auto"/>
      <w:ind w:left="2160" w:hanging="360"/>
    </w:pPr>
    <w:rPr>
      <w:rFonts w:ascii="Times New Roman" w:hAnsi="Times New Roman"/>
      <w:b/>
      <w:color w:val="auto"/>
    </w:rPr>
  </w:style>
  <w:style w:type="paragraph" w:customStyle="1" w:styleId="DHGE4">
    <w:name w:val="DHGE Ü4"/>
    <w:basedOn w:val="berschrift4"/>
    <w:next w:val="DHGETExt"/>
    <w:qFormat/>
    <w:rsid w:val="00742F19"/>
    <w:pPr>
      <w:numPr>
        <w:ilvl w:val="3"/>
        <w:numId w:val="3"/>
      </w:numPr>
      <w:spacing w:before="0" w:after="360" w:line="360" w:lineRule="auto"/>
      <w:ind w:left="2880" w:hanging="360"/>
    </w:pPr>
    <w:rPr>
      <w:rFonts w:ascii="Times New Roman" w:hAnsi="Times New Roman"/>
      <w:b/>
      <w:i w:val="0"/>
      <w:color w:val="auto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2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2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2F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enraster">
    <w:name w:val="Table Grid"/>
    <w:basedOn w:val="NormaleTabelle"/>
    <w:uiPriority w:val="39"/>
    <w:rsid w:val="0044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A08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5F334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DE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e.wikipedia.org/wiki/Produkt_(Wirtschaft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56B1-54B5-4808-8812-DC9900DF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73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PI-Renz-J</dc:creator>
  <cp:keywords/>
  <dc:description/>
  <cp:lastModifiedBy>G18PI-Lempert-K</cp:lastModifiedBy>
  <cp:revision>66</cp:revision>
  <dcterms:created xsi:type="dcterms:W3CDTF">2020-10-02T11:55:00Z</dcterms:created>
  <dcterms:modified xsi:type="dcterms:W3CDTF">2020-10-29T15:30:00Z</dcterms:modified>
</cp:coreProperties>
</file>